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E0" w:rsidRPr="00F10E54" w:rsidRDefault="00CD10C5">
      <w:pPr>
        <w:jc w:val="right"/>
        <w:rPr>
          <w:sz w:val="24"/>
        </w:rPr>
      </w:pPr>
      <w:r>
        <w:rPr>
          <w:sz w:val="24"/>
        </w:rPr>
        <w:t>Zapolice</w:t>
      </w:r>
      <w:r w:rsidR="00355347" w:rsidRPr="00F10E54">
        <w:rPr>
          <w:sz w:val="24"/>
        </w:rPr>
        <w:t>,</w:t>
      </w:r>
      <w:r w:rsidR="00D24DE0" w:rsidRPr="00F10E54">
        <w:rPr>
          <w:sz w:val="24"/>
        </w:rPr>
        <w:t xml:space="preserve"> dnia............................................... r.</w:t>
      </w:r>
    </w:p>
    <w:p w:rsidR="00D24DE0" w:rsidRPr="00F10E54" w:rsidRDefault="00D24DE0" w:rsidP="007719C5">
      <w:pPr>
        <w:rPr>
          <w:sz w:val="24"/>
        </w:rPr>
      </w:pPr>
      <w:r w:rsidRPr="00F10E54">
        <w:rPr>
          <w:sz w:val="24"/>
        </w:rPr>
        <w:t>...................................................................</w:t>
      </w:r>
    </w:p>
    <w:p w:rsidR="00D24DE0" w:rsidRPr="00F10E54" w:rsidRDefault="00D24DE0" w:rsidP="007719C5">
      <w:pPr>
        <w:ind w:left="708" w:firstLine="708"/>
        <w:rPr>
          <w:sz w:val="16"/>
        </w:rPr>
      </w:pPr>
      <w:r w:rsidRPr="00F10E54">
        <w:rPr>
          <w:sz w:val="16"/>
        </w:rPr>
        <w:t>Imię i Nazwisko</w:t>
      </w:r>
    </w:p>
    <w:p w:rsidR="00D24DE0" w:rsidRPr="00F10E54" w:rsidRDefault="00D24DE0" w:rsidP="007719C5">
      <w:pPr>
        <w:rPr>
          <w:sz w:val="24"/>
        </w:rPr>
      </w:pPr>
      <w:r w:rsidRPr="00F10E54">
        <w:rPr>
          <w:sz w:val="24"/>
        </w:rPr>
        <w:t>...................................................................</w:t>
      </w:r>
    </w:p>
    <w:p w:rsidR="00D24DE0" w:rsidRPr="00F10E54" w:rsidRDefault="00D24DE0" w:rsidP="007719C5">
      <w:pPr>
        <w:ind w:left="708" w:firstLine="708"/>
        <w:rPr>
          <w:sz w:val="16"/>
        </w:rPr>
      </w:pPr>
      <w:r w:rsidRPr="00F10E54">
        <w:rPr>
          <w:sz w:val="16"/>
        </w:rPr>
        <w:t xml:space="preserve">       Adres</w:t>
      </w:r>
    </w:p>
    <w:p w:rsidR="00D24DE0" w:rsidRPr="00F10E54" w:rsidRDefault="00D24DE0" w:rsidP="007719C5">
      <w:pPr>
        <w:spacing w:line="360" w:lineRule="auto"/>
        <w:rPr>
          <w:sz w:val="24"/>
        </w:rPr>
      </w:pPr>
      <w:r w:rsidRPr="00F10E54">
        <w:rPr>
          <w:sz w:val="24"/>
        </w:rPr>
        <w:t>...................................................................</w:t>
      </w:r>
    </w:p>
    <w:p w:rsidR="00D24DE0" w:rsidRPr="00F10E54" w:rsidRDefault="00D24DE0" w:rsidP="007719C5">
      <w:pPr>
        <w:rPr>
          <w:sz w:val="24"/>
        </w:rPr>
      </w:pPr>
      <w:r w:rsidRPr="00F10E54">
        <w:rPr>
          <w:sz w:val="24"/>
        </w:rPr>
        <w:t>...................................................................</w:t>
      </w:r>
    </w:p>
    <w:p w:rsidR="00D24DE0" w:rsidRPr="00F10E54" w:rsidRDefault="00D24DE0" w:rsidP="007719C5">
      <w:pPr>
        <w:ind w:left="708" w:firstLine="708"/>
        <w:rPr>
          <w:sz w:val="26"/>
          <w:szCs w:val="26"/>
        </w:rPr>
      </w:pPr>
      <w:r w:rsidRPr="00F10E54">
        <w:rPr>
          <w:sz w:val="16"/>
        </w:rPr>
        <w:t xml:space="preserve">     Telefon</w:t>
      </w:r>
      <w:r w:rsidR="007719C5" w:rsidRPr="00F10E54">
        <w:rPr>
          <w:sz w:val="16"/>
        </w:rPr>
        <w:tab/>
      </w:r>
      <w:r w:rsidR="007719C5" w:rsidRPr="00F10E54">
        <w:rPr>
          <w:sz w:val="16"/>
        </w:rPr>
        <w:tab/>
      </w:r>
      <w:r w:rsidR="007719C5" w:rsidRPr="00F10E54">
        <w:rPr>
          <w:sz w:val="16"/>
        </w:rPr>
        <w:tab/>
      </w:r>
      <w:r w:rsidR="007719C5" w:rsidRPr="00F10E54">
        <w:rPr>
          <w:sz w:val="16"/>
        </w:rPr>
        <w:tab/>
      </w:r>
      <w:r w:rsidR="007719C5" w:rsidRPr="00F10E54">
        <w:rPr>
          <w:sz w:val="16"/>
        </w:rPr>
        <w:tab/>
      </w:r>
      <w:r w:rsidR="007719C5" w:rsidRPr="00933017">
        <w:rPr>
          <w:b/>
          <w:sz w:val="24"/>
          <w:szCs w:val="24"/>
        </w:rPr>
        <w:tab/>
      </w:r>
      <w:r w:rsidR="00647ACC">
        <w:rPr>
          <w:b/>
          <w:sz w:val="24"/>
          <w:szCs w:val="24"/>
        </w:rPr>
        <w:t xml:space="preserve">  </w:t>
      </w:r>
      <w:r w:rsidR="002D680B">
        <w:rPr>
          <w:b/>
          <w:sz w:val="24"/>
          <w:szCs w:val="24"/>
        </w:rPr>
        <w:t xml:space="preserve"> Wójt Gminy Zapolice </w:t>
      </w:r>
      <w:r w:rsidR="00647ACC">
        <w:rPr>
          <w:b/>
          <w:sz w:val="24"/>
          <w:szCs w:val="24"/>
        </w:rPr>
        <w:t xml:space="preserve">  </w:t>
      </w:r>
      <w:r w:rsidR="00933017">
        <w:rPr>
          <w:sz w:val="16"/>
        </w:rPr>
        <w:t xml:space="preserve"> </w:t>
      </w:r>
      <w:r w:rsidR="00AB0334">
        <w:rPr>
          <w:b/>
          <w:sz w:val="26"/>
          <w:szCs w:val="26"/>
        </w:rPr>
        <w:t xml:space="preserve"> </w:t>
      </w:r>
    </w:p>
    <w:p w:rsidR="00D24DE0" w:rsidRPr="00F10E54" w:rsidRDefault="00AB0334" w:rsidP="007719C5">
      <w:pPr>
        <w:ind w:left="4956"/>
        <w:jc w:val="center"/>
        <w:rPr>
          <w:b/>
        </w:rPr>
      </w:pPr>
      <w:r>
        <w:rPr>
          <w:b/>
          <w:sz w:val="26"/>
          <w:szCs w:val="26"/>
        </w:rPr>
        <w:t xml:space="preserve"> </w:t>
      </w:r>
    </w:p>
    <w:p w:rsidR="00BE7B70" w:rsidRPr="00F10E54" w:rsidRDefault="00BE7B70">
      <w:pPr>
        <w:spacing w:line="360" w:lineRule="auto"/>
        <w:rPr>
          <w:b/>
          <w:sz w:val="16"/>
        </w:rPr>
      </w:pPr>
    </w:p>
    <w:p w:rsidR="004860AA" w:rsidRDefault="004860AA" w:rsidP="007719C5">
      <w:pPr>
        <w:pStyle w:val="Nagwek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Zgłoszenie</w:t>
      </w:r>
    </w:p>
    <w:p w:rsidR="00D24DE0" w:rsidRPr="00F10E54" w:rsidRDefault="00D24DE0" w:rsidP="007719C5">
      <w:pPr>
        <w:pStyle w:val="Nagwek1"/>
        <w:spacing w:line="240" w:lineRule="auto"/>
        <w:rPr>
          <w:sz w:val="26"/>
          <w:szCs w:val="26"/>
        </w:rPr>
      </w:pPr>
      <w:r w:rsidRPr="00F10E54">
        <w:rPr>
          <w:sz w:val="26"/>
          <w:szCs w:val="26"/>
        </w:rPr>
        <w:t>w sp</w:t>
      </w:r>
      <w:r w:rsidR="00051205" w:rsidRPr="00F10E54">
        <w:rPr>
          <w:sz w:val="26"/>
          <w:szCs w:val="26"/>
        </w:rPr>
        <w:t>rawie</w:t>
      </w:r>
      <w:r w:rsidR="004860AA">
        <w:rPr>
          <w:sz w:val="26"/>
          <w:szCs w:val="26"/>
        </w:rPr>
        <w:t xml:space="preserve"> zamiaru</w:t>
      </w:r>
      <w:r w:rsidR="00051205" w:rsidRPr="00F10E54">
        <w:rPr>
          <w:sz w:val="26"/>
          <w:szCs w:val="26"/>
        </w:rPr>
        <w:t xml:space="preserve"> usunięcia drzew</w:t>
      </w:r>
      <w:r w:rsidR="004860AA">
        <w:rPr>
          <w:sz w:val="26"/>
          <w:szCs w:val="26"/>
        </w:rPr>
        <w:t>a</w:t>
      </w:r>
    </w:p>
    <w:p w:rsidR="00051205" w:rsidRPr="00F10E54" w:rsidRDefault="00051205" w:rsidP="00051205">
      <w:pPr>
        <w:jc w:val="center"/>
        <w:rPr>
          <w:sz w:val="16"/>
          <w:szCs w:val="16"/>
        </w:rPr>
      </w:pPr>
      <w:r w:rsidRPr="00F10E54">
        <w:rPr>
          <w:sz w:val="16"/>
          <w:szCs w:val="16"/>
        </w:rPr>
        <w:t>opracowany na podstawie art. 83</w:t>
      </w:r>
      <w:r w:rsidR="0067359B" w:rsidRPr="00F10E54">
        <w:rPr>
          <w:sz w:val="16"/>
          <w:szCs w:val="16"/>
        </w:rPr>
        <w:t xml:space="preserve"> </w:t>
      </w:r>
      <w:r w:rsidR="004860AA">
        <w:rPr>
          <w:sz w:val="16"/>
          <w:szCs w:val="16"/>
        </w:rPr>
        <w:t>f ust. 5</w:t>
      </w:r>
      <w:r w:rsidR="0067359B" w:rsidRPr="00F10E54">
        <w:rPr>
          <w:sz w:val="16"/>
          <w:szCs w:val="16"/>
        </w:rPr>
        <w:t xml:space="preserve"> ustawy</w:t>
      </w:r>
      <w:r w:rsidRPr="00F10E54">
        <w:rPr>
          <w:sz w:val="16"/>
          <w:szCs w:val="16"/>
        </w:rPr>
        <w:t xml:space="preserve"> z dnia 16 kwietnia 2004 r. o</w:t>
      </w:r>
      <w:r w:rsidR="00581B75">
        <w:rPr>
          <w:sz w:val="16"/>
          <w:szCs w:val="16"/>
        </w:rPr>
        <w:t xml:space="preserve"> ochronie przyrody</w:t>
      </w:r>
      <w:r w:rsidR="00573ED1">
        <w:rPr>
          <w:sz w:val="16"/>
          <w:szCs w:val="16"/>
        </w:rPr>
        <w:t xml:space="preserve"> </w:t>
      </w:r>
      <w:r w:rsidR="0067359B" w:rsidRPr="00F10E54">
        <w:rPr>
          <w:sz w:val="16"/>
          <w:szCs w:val="16"/>
        </w:rPr>
        <w:t>(</w:t>
      </w:r>
      <w:r w:rsidR="00CD10C5">
        <w:rPr>
          <w:sz w:val="16"/>
          <w:szCs w:val="16"/>
        </w:rPr>
        <w:t>Dz. U. z 201</w:t>
      </w:r>
      <w:r w:rsidR="006008CC">
        <w:rPr>
          <w:sz w:val="16"/>
          <w:szCs w:val="16"/>
        </w:rPr>
        <w:t>8</w:t>
      </w:r>
      <w:r w:rsidR="0067359B" w:rsidRPr="00F10E54">
        <w:rPr>
          <w:sz w:val="16"/>
          <w:szCs w:val="16"/>
        </w:rPr>
        <w:t xml:space="preserve"> r., poz.</w:t>
      </w:r>
      <w:r w:rsidR="00581B75">
        <w:rPr>
          <w:sz w:val="16"/>
          <w:szCs w:val="16"/>
        </w:rPr>
        <w:t xml:space="preserve"> 14</w:t>
      </w:r>
      <w:r w:rsidR="006008CC">
        <w:rPr>
          <w:sz w:val="16"/>
          <w:szCs w:val="16"/>
        </w:rPr>
        <w:t>2</w:t>
      </w:r>
      <w:r w:rsidR="00581B75">
        <w:rPr>
          <w:sz w:val="16"/>
          <w:szCs w:val="16"/>
        </w:rPr>
        <w:t xml:space="preserve"> ze</w:t>
      </w:r>
      <w:r w:rsidR="00573ED1">
        <w:rPr>
          <w:sz w:val="16"/>
          <w:szCs w:val="16"/>
        </w:rPr>
        <w:t xml:space="preserve"> zm.</w:t>
      </w:r>
      <w:r w:rsidRPr="00F10E54">
        <w:rPr>
          <w:sz w:val="16"/>
          <w:szCs w:val="16"/>
        </w:rPr>
        <w:t>)</w:t>
      </w:r>
      <w:r w:rsidR="00647ACC">
        <w:rPr>
          <w:sz w:val="16"/>
          <w:szCs w:val="16"/>
        </w:rPr>
        <w:t xml:space="preserve">. </w:t>
      </w:r>
    </w:p>
    <w:p w:rsidR="00F61437" w:rsidRPr="00F10E54" w:rsidRDefault="00F61437" w:rsidP="00051205">
      <w:pPr>
        <w:jc w:val="center"/>
        <w:rPr>
          <w:sz w:val="16"/>
          <w:szCs w:val="16"/>
        </w:rPr>
      </w:pPr>
    </w:p>
    <w:p w:rsidR="00D24DE0" w:rsidRPr="00F10E54" w:rsidRDefault="000237A6" w:rsidP="007719C5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Niniejszym zgłaszam zamiar usunię</w:t>
      </w:r>
      <w:r w:rsidR="00D24DE0" w:rsidRPr="00F10E54">
        <w:rPr>
          <w:sz w:val="24"/>
        </w:rPr>
        <w:t>ci</w:t>
      </w:r>
      <w:r>
        <w:rPr>
          <w:sz w:val="24"/>
        </w:rPr>
        <w:t>a</w:t>
      </w:r>
      <w:r w:rsidR="00D24DE0" w:rsidRPr="00F10E54">
        <w:rPr>
          <w:sz w:val="24"/>
        </w:rPr>
        <w:t xml:space="preserve"> niżej wymienionych drzew</w:t>
      </w:r>
      <w:r w:rsidR="0067359B" w:rsidRPr="00F10E54">
        <w:rPr>
          <w:sz w:val="24"/>
        </w:rPr>
        <w:t xml:space="preserve"> </w:t>
      </w:r>
      <w:r w:rsidR="00D24DE0" w:rsidRPr="00F10E54">
        <w:rPr>
          <w:sz w:val="24"/>
        </w:rPr>
        <w:t xml:space="preserve">z terenu </w:t>
      </w:r>
      <w:r w:rsidR="00F61437" w:rsidRPr="00F10E54">
        <w:rPr>
          <w:sz w:val="24"/>
        </w:rPr>
        <w:t>działki nr.................…</w:t>
      </w:r>
      <w:r w:rsidR="00CD10C5">
        <w:rPr>
          <w:sz w:val="24"/>
        </w:rPr>
        <w:t>zlokalizowanej w miejscowości</w:t>
      </w:r>
      <w:r w:rsidR="00290103" w:rsidRPr="00F10E54">
        <w:rPr>
          <w:sz w:val="24"/>
        </w:rPr>
        <w:t xml:space="preserve"> ............................................</w:t>
      </w:r>
      <w:r w:rsidR="0067359B" w:rsidRPr="00F10E54">
        <w:rPr>
          <w:sz w:val="24"/>
        </w:rPr>
        <w:t>,</w:t>
      </w:r>
      <w:r w:rsidR="00290103" w:rsidRPr="00F10E54">
        <w:rPr>
          <w:sz w:val="24"/>
        </w:rPr>
        <w:t xml:space="preserve"> </w:t>
      </w:r>
      <w:r w:rsidR="003F1CA1" w:rsidRPr="00F10E54">
        <w:rPr>
          <w:sz w:val="24"/>
        </w:rPr>
        <w:t>której</w:t>
      </w:r>
      <w:r w:rsidR="00D24DE0" w:rsidRPr="00F10E54">
        <w:rPr>
          <w:sz w:val="24"/>
        </w:rPr>
        <w:t xml:space="preserve"> jestem właścicielem / współwłaścicielem / dzierżawcą</w:t>
      </w:r>
      <w:r w:rsidR="00D24DE0" w:rsidRPr="00F10E54">
        <w:rPr>
          <w:b/>
          <w:sz w:val="24"/>
        </w:rPr>
        <w:t>*</w:t>
      </w:r>
      <w:r w:rsidR="006C4CEF" w:rsidRPr="00F10E54">
        <w:rPr>
          <w:b/>
          <w:sz w:val="24"/>
        </w:rPr>
        <w:t>)</w:t>
      </w:r>
      <w:r w:rsidR="0067359B" w:rsidRPr="00F10E54">
        <w:rPr>
          <w:sz w:val="24"/>
        </w:rPr>
        <w:t>.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64"/>
        <w:gridCol w:w="2071"/>
        <w:gridCol w:w="2762"/>
      </w:tblGrid>
      <w:tr w:rsidR="00E37EFC" w:rsidRPr="00F10E54" w:rsidTr="00D3578B">
        <w:trPr>
          <w:trHeight w:val="604"/>
          <w:jc w:val="center"/>
        </w:trPr>
        <w:tc>
          <w:tcPr>
            <w:tcW w:w="3189" w:type="dxa"/>
            <w:vAlign w:val="center"/>
          </w:tcPr>
          <w:p w:rsidR="00E37EFC" w:rsidRPr="00F10E54" w:rsidRDefault="00E37EFC" w:rsidP="000237A6">
            <w:pPr>
              <w:jc w:val="center"/>
              <w:rPr>
                <w:b/>
                <w:sz w:val="20"/>
              </w:rPr>
            </w:pPr>
            <w:r w:rsidRPr="00F10E54">
              <w:rPr>
                <w:b/>
                <w:sz w:val="20"/>
              </w:rPr>
              <w:t>Gatunek</w:t>
            </w:r>
          </w:p>
        </w:tc>
        <w:tc>
          <w:tcPr>
            <w:tcW w:w="764" w:type="dxa"/>
            <w:vAlign w:val="center"/>
          </w:tcPr>
          <w:p w:rsidR="00E37EFC" w:rsidRPr="00F10E54" w:rsidRDefault="00E37EFC" w:rsidP="000237A6">
            <w:pPr>
              <w:jc w:val="center"/>
              <w:rPr>
                <w:b/>
                <w:sz w:val="20"/>
              </w:rPr>
            </w:pPr>
            <w:r w:rsidRPr="00F10E54">
              <w:rPr>
                <w:b/>
                <w:sz w:val="20"/>
              </w:rPr>
              <w:t>Ilość szt.</w:t>
            </w:r>
          </w:p>
        </w:tc>
        <w:tc>
          <w:tcPr>
            <w:tcW w:w="2071" w:type="dxa"/>
            <w:vAlign w:val="center"/>
          </w:tcPr>
          <w:p w:rsidR="00E37EFC" w:rsidRPr="00F10E54" w:rsidRDefault="00E37EFC" w:rsidP="000237A6">
            <w:pPr>
              <w:jc w:val="center"/>
              <w:rPr>
                <w:b/>
                <w:sz w:val="20"/>
              </w:rPr>
            </w:pPr>
            <w:r w:rsidRPr="00F10E54">
              <w:rPr>
                <w:b/>
                <w:sz w:val="20"/>
              </w:rPr>
              <w:t xml:space="preserve">Obwód pnia na wysokości </w:t>
            </w:r>
            <w:r>
              <w:rPr>
                <w:b/>
                <w:sz w:val="20"/>
              </w:rPr>
              <w:t>5</w:t>
            </w:r>
            <w:r w:rsidRPr="00F10E5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 w:rsidRPr="00F10E54">
              <w:rPr>
                <w:b/>
                <w:sz w:val="20"/>
              </w:rPr>
              <w:t>m</w:t>
            </w:r>
          </w:p>
        </w:tc>
        <w:tc>
          <w:tcPr>
            <w:tcW w:w="2762" w:type="dxa"/>
            <w:vAlign w:val="center"/>
          </w:tcPr>
          <w:p w:rsidR="00E37EFC" w:rsidRPr="00F10E54" w:rsidRDefault="00E37EFC" w:rsidP="000237A6">
            <w:pPr>
              <w:jc w:val="center"/>
              <w:rPr>
                <w:b/>
                <w:sz w:val="20"/>
              </w:rPr>
            </w:pPr>
            <w:r w:rsidRPr="00F10E54">
              <w:rPr>
                <w:b/>
                <w:sz w:val="20"/>
              </w:rPr>
              <w:t>Przeznaczenie terenu na którym rosną drzewa</w:t>
            </w:r>
          </w:p>
        </w:tc>
      </w:tr>
      <w:tr w:rsidR="00E37EFC" w:rsidRPr="00F10E54" w:rsidTr="00D3578B">
        <w:trPr>
          <w:trHeight w:val="236"/>
          <w:jc w:val="center"/>
        </w:trPr>
        <w:tc>
          <w:tcPr>
            <w:tcW w:w="3189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D3578B">
        <w:trPr>
          <w:trHeight w:val="241"/>
          <w:jc w:val="center"/>
        </w:trPr>
        <w:tc>
          <w:tcPr>
            <w:tcW w:w="3189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D3578B">
        <w:trPr>
          <w:trHeight w:val="247"/>
          <w:jc w:val="center"/>
        </w:trPr>
        <w:tc>
          <w:tcPr>
            <w:tcW w:w="3189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D3578B">
        <w:trPr>
          <w:trHeight w:val="358"/>
          <w:jc w:val="center"/>
        </w:trPr>
        <w:tc>
          <w:tcPr>
            <w:tcW w:w="3189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D3578B">
        <w:trPr>
          <w:trHeight w:val="372"/>
          <w:jc w:val="center"/>
        </w:trPr>
        <w:tc>
          <w:tcPr>
            <w:tcW w:w="3189" w:type="dxa"/>
          </w:tcPr>
          <w:p w:rsidR="00E37EFC" w:rsidRPr="00F10E54" w:rsidRDefault="00E37EFC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>
            <w:pPr>
              <w:rPr>
                <w:sz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E37EFC" w:rsidRPr="00F10E54" w:rsidRDefault="00E37EFC">
            <w:pPr>
              <w:rPr>
                <w:sz w:val="24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:rsidR="00E37EFC" w:rsidRPr="00F10E54" w:rsidRDefault="00E37EFC">
            <w:pPr>
              <w:rPr>
                <w:sz w:val="24"/>
              </w:rPr>
            </w:pPr>
          </w:p>
        </w:tc>
      </w:tr>
      <w:tr w:rsidR="00E37EFC" w:rsidRPr="00F10E54" w:rsidTr="00D3578B">
        <w:trPr>
          <w:trHeight w:val="364"/>
          <w:jc w:val="center"/>
        </w:trPr>
        <w:tc>
          <w:tcPr>
            <w:tcW w:w="3189" w:type="dxa"/>
            <w:vAlign w:val="center"/>
          </w:tcPr>
          <w:p w:rsidR="00E37EFC" w:rsidRPr="00F10E54" w:rsidRDefault="00E37EFC">
            <w:pPr>
              <w:pStyle w:val="Nagwek2"/>
              <w:spacing w:line="240" w:lineRule="auto"/>
              <w:rPr>
                <w:sz w:val="20"/>
              </w:rPr>
            </w:pPr>
            <w:r w:rsidRPr="00F10E54">
              <w:rPr>
                <w:sz w:val="20"/>
              </w:rPr>
              <w:t>Łącznie</w:t>
            </w:r>
          </w:p>
        </w:tc>
        <w:tc>
          <w:tcPr>
            <w:tcW w:w="764" w:type="dxa"/>
            <w:vAlign w:val="center"/>
          </w:tcPr>
          <w:p w:rsidR="00E37EFC" w:rsidRPr="00F10E54" w:rsidRDefault="00E37EFC">
            <w:pPr>
              <w:rPr>
                <w:sz w:val="24"/>
              </w:rPr>
            </w:pPr>
          </w:p>
        </w:tc>
        <w:tc>
          <w:tcPr>
            <w:tcW w:w="2071" w:type="dxa"/>
            <w:tcBorders>
              <w:bottom w:val="nil"/>
              <w:right w:val="nil"/>
            </w:tcBorders>
          </w:tcPr>
          <w:p w:rsidR="00E37EFC" w:rsidRPr="00F10E54" w:rsidRDefault="00E37EFC">
            <w:pPr>
              <w:rPr>
                <w:sz w:val="24"/>
              </w:rPr>
            </w:pPr>
          </w:p>
        </w:tc>
        <w:tc>
          <w:tcPr>
            <w:tcW w:w="2762" w:type="dxa"/>
            <w:tcBorders>
              <w:left w:val="nil"/>
              <w:bottom w:val="nil"/>
              <w:right w:val="nil"/>
            </w:tcBorders>
          </w:tcPr>
          <w:p w:rsidR="00E37EFC" w:rsidRPr="00F10E54" w:rsidRDefault="00E37EFC">
            <w:pPr>
              <w:rPr>
                <w:sz w:val="24"/>
              </w:rPr>
            </w:pPr>
          </w:p>
        </w:tc>
      </w:tr>
    </w:tbl>
    <w:p w:rsidR="00D24DE0" w:rsidRPr="00F10E54" w:rsidRDefault="00D24DE0">
      <w:pPr>
        <w:rPr>
          <w:sz w:val="6"/>
          <w:szCs w:val="6"/>
        </w:rPr>
      </w:pPr>
    </w:p>
    <w:p w:rsidR="00D24DE0" w:rsidRPr="00F10E54" w:rsidRDefault="00D24DE0" w:rsidP="0067359B">
      <w:pPr>
        <w:tabs>
          <w:tab w:val="left" w:pos="8080"/>
        </w:tabs>
        <w:spacing w:line="360" w:lineRule="auto"/>
      </w:pPr>
      <w:r w:rsidRPr="00F10E54">
        <w:rPr>
          <w:sz w:val="24"/>
        </w:rPr>
        <w:t xml:space="preserve">Przyczyna usuniecie wyżej wymienionych drzew </w:t>
      </w:r>
      <w:r w:rsidR="0067359B" w:rsidRPr="00F10E54">
        <w:rPr>
          <w:sz w:val="24"/>
        </w:rPr>
        <w:t>jest</w:t>
      </w:r>
      <w:r w:rsidR="00DC6E3A" w:rsidRPr="00F10E54">
        <w:rPr>
          <w:sz w:val="24"/>
        </w:rPr>
        <w:t xml:space="preserve"> następująca:  </w:t>
      </w:r>
      <w:r w:rsidR="0067359B" w:rsidRPr="006008CC">
        <w:rPr>
          <w:sz w:val="24"/>
          <w:szCs w:val="24"/>
        </w:rPr>
        <w:t>.……….</w:t>
      </w:r>
      <w:r w:rsidRPr="006008C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08CC">
        <w:rPr>
          <w:sz w:val="24"/>
          <w:szCs w:val="24"/>
        </w:rPr>
        <w:t>....................................</w:t>
      </w:r>
    </w:p>
    <w:p w:rsidR="00D24DE0" w:rsidRPr="00F10E54" w:rsidRDefault="00D24DE0" w:rsidP="00051205">
      <w:pPr>
        <w:pStyle w:val="Tekstpodstawowy"/>
        <w:spacing w:line="240" w:lineRule="auto"/>
      </w:pPr>
      <w:r w:rsidRPr="00F10E54">
        <w:t>Zamierzony termin usunięcia drzew: .............................................................................</w:t>
      </w:r>
      <w:r w:rsidR="007719C5" w:rsidRPr="00F10E54">
        <w:t>........</w:t>
      </w:r>
    </w:p>
    <w:p w:rsidR="00D24DE0" w:rsidRPr="00F10E54" w:rsidRDefault="00D24DE0" w:rsidP="000237A6">
      <w:pPr>
        <w:pStyle w:val="Tekstpodstawowywcity"/>
        <w:spacing w:before="120"/>
        <w:ind w:firstLine="709"/>
      </w:pPr>
      <w:r w:rsidRPr="00F10E54">
        <w:t>Oświadczam że na terenie objętym niniejszym wnio</w:t>
      </w:r>
      <w:r w:rsidR="00DC6E3A" w:rsidRPr="00F10E54">
        <w:t>skiem</w:t>
      </w:r>
      <w:r w:rsidR="006C4CEF" w:rsidRPr="00F10E54">
        <w:t xml:space="preserve"> prowadzę / nie prowadzę</w:t>
      </w:r>
      <w:r w:rsidRPr="00F10E54">
        <w:rPr>
          <w:b/>
        </w:rPr>
        <w:t>*</w:t>
      </w:r>
      <w:r w:rsidR="006C4CEF" w:rsidRPr="00F10E54">
        <w:rPr>
          <w:b/>
        </w:rPr>
        <w:t>)</w:t>
      </w:r>
      <w:r w:rsidRPr="00F10E54">
        <w:t xml:space="preserve">  działalności gospodarczej.</w:t>
      </w:r>
    </w:p>
    <w:p w:rsidR="00D24DE0" w:rsidRPr="00F10E54" w:rsidRDefault="00D24DE0" w:rsidP="00051205">
      <w:pPr>
        <w:pStyle w:val="Tekstpodstawowywcity"/>
      </w:pPr>
    </w:p>
    <w:p w:rsidR="00D24DE0" w:rsidRPr="00F10E54" w:rsidRDefault="00D24DE0" w:rsidP="00051205">
      <w:pPr>
        <w:pStyle w:val="Tekstpodstawowywcity"/>
        <w:ind w:left="3540"/>
        <w:jc w:val="center"/>
      </w:pPr>
      <w:r w:rsidRPr="00F10E54">
        <w:t>.................................................................</w:t>
      </w:r>
    </w:p>
    <w:p w:rsidR="00D24DE0" w:rsidRPr="00F10E54" w:rsidRDefault="00D24DE0" w:rsidP="00051205">
      <w:pPr>
        <w:pStyle w:val="Tekstpodstawowywcity"/>
        <w:ind w:left="6372" w:firstLine="0"/>
        <w:rPr>
          <w:sz w:val="16"/>
        </w:rPr>
      </w:pPr>
      <w:r w:rsidRPr="00F10E54">
        <w:rPr>
          <w:sz w:val="16"/>
        </w:rPr>
        <w:t xml:space="preserve">    Podpis</w:t>
      </w:r>
    </w:p>
    <w:p w:rsidR="003F1CA1" w:rsidRPr="00F10E54" w:rsidRDefault="003F1CA1">
      <w:pPr>
        <w:pStyle w:val="Tekstpodstawowywcity"/>
        <w:ind w:firstLine="0"/>
        <w:rPr>
          <w:sz w:val="2"/>
        </w:rPr>
      </w:pPr>
    </w:p>
    <w:p w:rsidR="007719C5" w:rsidRPr="00F10E54" w:rsidRDefault="007719C5">
      <w:pPr>
        <w:pStyle w:val="Tekstpodstawowywcity"/>
        <w:ind w:firstLine="0"/>
        <w:rPr>
          <w:u w:val="single"/>
        </w:rPr>
      </w:pPr>
      <w:r w:rsidRPr="00F10E54">
        <w:rPr>
          <w:u w:val="single"/>
        </w:rPr>
        <w:t>Do niniejszego wniosku załączam:</w:t>
      </w:r>
    </w:p>
    <w:p w:rsidR="00F61437" w:rsidRPr="00F10E54" w:rsidRDefault="007719C5" w:rsidP="00F61437">
      <w:pPr>
        <w:pStyle w:val="Tekstpodstawowywcity"/>
        <w:numPr>
          <w:ilvl w:val="0"/>
          <w:numId w:val="9"/>
        </w:numPr>
      </w:pPr>
      <w:r w:rsidRPr="00F10E54">
        <w:t>rysunek lub map</w:t>
      </w:r>
      <w:r w:rsidR="0029425C" w:rsidRPr="00F10E54">
        <w:t xml:space="preserve">ę określającą usytuowanie drzewa w stosunku do granic </w:t>
      </w:r>
      <w:r w:rsidR="00F61437" w:rsidRPr="00F10E54">
        <w:t xml:space="preserve">nieruchomości </w:t>
      </w:r>
      <w:r w:rsidR="000237A6">
        <w:br/>
      </w:r>
      <w:r w:rsidR="00F61437" w:rsidRPr="00F10E54">
        <w:t>i obiektów budowlanych</w:t>
      </w:r>
      <w:r w:rsidR="00816BB4" w:rsidRPr="00F10E54">
        <w:t xml:space="preserve"> na terenie nieruchomości</w:t>
      </w:r>
      <w:r w:rsidR="00F61437" w:rsidRPr="00F10E54">
        <w:t>;</w:t>
      </w:r>
    </w:p>
    <w:p w:rsidR="007719C5" w:rsidRPr="00F10E54" w:rsidRDefault="00CD10C5" w:rsidP="00F61437">
      <w:pPr>
        <w:pStyle w:val="Tekstpodstawowywcity"/>
        <w:numPr>
          <w:ilvl w:val="0"/>
          <w:numId w:val="9"/>
        </w:numPr>
      </w:pPr>
      <w:r>
        <w:t>………………………………………………………………………**)</w:t>
      </w:r>
    </w:p>
    <w:p w:rsidR="00F61437" w:rsidRDefault="00F61437" w:rsidP="00F61437">
      <w:pPr>
        <w:pStyle w:val="Tekstpodstawowywcity"/>
        <w:numPr>
          <w:ilvl w:val="0"/>
          <w:numId w:val="9"/>
        </w:numPr>
      </w:pPr>
      <w:r w:rsidRPr="00F10E54">
        <w:t>………………………………………………………………………**)</w:t>
      </w:r>
    </w:p>
    <w:p w:rsidR="00CD10C5" w:rsidRDefault="00CD10C5" w:rsidP="00F61437">
      <w:pPr>
        <w:pStyle w:val="Tekstpodstawowywcity"/>
        <w:ind w:left="142" w:hanging="142"/>
      </w:pPr>
    </w:p>
    <w:p w:rsidR="00DC6E3A" w:rsidRPr="00F10E54" w:rsidRDefault="00DC6E3A" w:rsidP="00F61437">
      <w:pPr>
        <w:pStyle w:val="Tekstpodstawowywcity"/>
        <w:ind w:left="142" w:hanging="142"/>
      </w:pPr>
      <w:r w:rsidRPr="00F10E54">
        <w:t xml:space="preserve">- w przypadku gdy </w:t>
      </w:r>
      <w:r w:rsidR="00757D0B" w:rsidRPr="00F10E54">
        <w:t xml:space="preserve">drzewo posiada kilka pni należy podać obwód każdego z tych pni, a gdy drzewo nie posiada pnia należy podać obwód pnia </w:t>
      </w:r>
      <w:r w:rsidR="007415A2" w:rsidRPr="00F10E54">
        <w:t xml:space="preserve">bezpośrednio </w:t>
      </w:r>
      <w:r w:rsidR="00757D0B" w:rsidRPr="00F10E54">
        <w:t>poniżej korony drzewa</w:t>
      </w:r>
      <w:r w:rsidR="00F61437" w:rsidRPr="00F10E54">
        <w:t>.</w:t>
      </w:r>
      <w:r w:rsidRPr="00F10E54">
        <w:t xml:space="preserve"> </w:t>
      </w:r>
    </w:p>
    <w:p w:rsidR="00D24DE0" w:rsidRPr="00F10E54" w:rsidRDefault="0029425C" w:rsidP="006C4CEF">
      <w:pPr>
        <w:pStyle w:val="Tekstpodstawowywcity"/>
        <w:ind w:firstLine="0"/>
        <w:jc w:val="left"/>
      </w:pPr>
      <w:r w:rsidRPr="00F10E54">
        <w:rPr>
          <w:b/>
        </w:rPr>
        <w:t>*</w:t>
      </w:r>
      <w:r w:rsidR="006C4CEF" w:rsidRPr="00F10E54">
        <w:rPr>
          <w:b/>
        </w:rPr>
        <w:t>)</w:t>
      </w:r>
      <w:r w:rsidR="006C4CEF" w:rsidRPr="00F10E54">
        <w:t xml:space="preserve">   </w:t>
      </w:r>
      <w:r w:rsidR="00D24DE0" w:rsidRPr="00F10E54">
        <w:t>nie potrzebne skreślić</w:t>
      </w:r>
      <w:r w:rsidR="006C4CEF" w:rsidRPr="00F10E54">
        <w:t>;</w:t>
      </w:r>
    </w:p>
    <w:p w:rsidR="0029425C" w:rsidRDefault="0029425C" w:rsidP="00051205">
      <w:pPr>
        <w:pStyle w:val="Tekstpodstawowywcity"/>
        <w:ind w:left="284" w:hanging="284"/>
        <w:jc w:val="left"/>
      </w:pPr>
      <w:r w:rsidRPr="00F10E54">
        <w:rPr>
          <w:b/>
        </w:rPr>
        <w:t>*</w:t>
      </w:r>
      <w:r w:rsidR="006C4CEF" w:rsidRPr="00F10E54">
        <w:rPr>
          <w:b/>
        </w:rPr>
        <w:t>*)</w:t>
      </w:r>
      <w:r w:rsidR="006C4CEF" w:rsidRPr="00F10E54">
        <w:t xml:space="preserve"> </w:t>
      </w:r>
      <w:r w:rsidRPr="00F10E54">
        <w:t xml:space="preserve">zależnie od usytuowania drzew, </w:t>
      </w:r>
      <w:r w:rsidR="006C4CEF" w:rsidRPr="00F10E54">
        <w:t>organ właściwy do wydania zezw</w:t>
      </w:r>
      <w:r w:rsidR="00334A19" w:rsidRPr="00F10E54">
        <w:t xml:space="preserve">olenia może zażądać </w:t>
      </w:r>
      <w:r w:rsidR="0007765B" w:rsidRPr="00F10E54">
        <w:t>dod</w:t>
      </w:r>
      <w:r w:rsidR="006C4CEF" w:rsidRPr="00F10E54">
        <w:t>atkowych dokumentów</w:t>
      </w:r>
      <w:r w:rsidR="004C5721" w:rsidRPr="00F10E54">
        <w:t>.</w:t>
      </w:r>
    </w:p>
    <w:p w:rsidR="006008CC" w:rsidRDefault="006008CC" w:rsidP="00051205">
      <w:pPr>
        <w:pStyle w:val="Tekstpodstawowywcity"/>
        <w:ind w:left="284" w:hanging="284"/>
        <w:jc w:val="left"/>
      </w:pPr>
    </w:p>
    <w:p w:rsidR="006008CC" w:rsidRDefault="006008CC" w:rsidP="00051205">
      <w:pPr>
        <w:pStyle w:val="Tekstpodstawowywcity"/>
        <w:ind w:left="284" w:hanging="284"/>
        <w:jc w:val="left"/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4901"/>
        <w:gridCol w:w="4880"/>
      </w:tblGrid>
      <w:tr w:rsidR="006008CC" w:rsidRPr="0058743A" w:rsidTr="008A1D30">
        <w:trPr>
          <w:jc w:val="center"/>
        </w:trPr>
        <w:tc>
          <w:tcPr>
            <w:tcW w:w="9781" w:type="dxa"/>
            <w:gridSpan w:val="2"/>
          </w:tcPr>
          <w:p w:rsidR="006008CC" w:rsidRPr="0058743A" w:rsidRDefault="006008CC" w:rsidP="008A1D30">
            <w:pPr>
              <w:pStyle w:val="Akapitzlist"/>
              <w:spacing w:before="120" w:after="120"/>
              <w:ind w:left="0"/>
              <w:jc w:val="center"/>
              <w:rPr>
                <w:rFonts w:eastAsia="Times New Roman" w:cs="Times New Roman"/>
                <w:b/>
                <w:sz w:val="32"/>
                <w:szCs w:val="20"/>
              </w:rPr>
            </w:pPr>
            <w:r w:rsidRPr="0058743A">
              <w:rPr>
                <w:rFonts w:eastAsia="Times New Roman" w:cs="Times New Roman"/>
                <w:b/>
                <w:sz w:val="28"/>
                <w:szCs w:val="20"/>
              </w:rPr>
              <w:t>Informacja dotycząca przetwarzania danych osobowych</w:t>
            </w:r>
          </w:p>
        </w:tc>
      </w:tr>
      <w:tr w:rsidR="006008CC" w:rsidRPr="0058743A" w:rsidTr="008A1D30">
        <w:trPr>
          <w:jc w:val="center"/>
        </w:trPr>
        <w:tc>
          <w:tcPr>
            <w:tcW w:w="9781" w:type="dxa"/>
            <w:gridSpan w:val="2"/>
          </w:tcPr>
          <w:p w:rsidR="006008CC" w:rsidRPr="0058743A" w:rsidRDefault="006008CC" w:rsidP="008A1D30">
            <w:pPr>
              <w:pStyle w:val="Akapitzlist"/>
              <w:spacing w:before="120" w:after="120" w:line="100" w:lineRule="atLeast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 w:rsidRPr="0058743A">
              <w:rPr>
                <w:rFonts w:eastAsia="Times New Roman" w:cs="Times New Roman"/>
                <w:b/>
                <w:sz w:val="22"/>
                <w:szCs w:val="20"/>
              </w:rPr>
              <w:t>Urząd Gminy Zapolice informuje, że:</w:t>
            </w:r>
          </w:p>
        </w:tc>
      </w:tr>
      <w:tr w:rsidR="006008CC" w:rsidRPr="0058743A" w:rsidTr="008A1D30">
        <w:trPr>
          <w:trHeight w:val="4829"/>
          <w:jc w:val="center"/>
        </w:trPr>
        <w:tc>
          <w:tcPr>
            <w:tcW w:w="9781" w:type="dxa"/>
            <w:gridSpan w:val="2"/>
          </w:tcPr>
          <w:p w:rsidR="006008CC" w:rsidRPr="0058743A" w:rsidRDefault="006008CC" w:rsidP="008A1D30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Administratorem </w:t>
            </w:r>
            <w:r>
              <w:rPr>
                <w:rFonts w:eastAsia="Times New Roman" w:cs="Times New Roman"/>
                <w:i/>
                <w:sz w:val="22"/>
                <w:szCs w:val="20"/>
              </w:rPr>
              <w:t xml:space="preserve">Pani/Pana 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danych osobowych jest Wójt Gminy Zapolice, ul. Plac Strażacki 5, 98-161 Zapolice.</w:t>
            </w:r>
          </w:p>
          <w:p w:rsidR="006008CC" w:rsidRPr="0058743A" w:rsidRDefault="006008CC" w:rsidP="008A1D30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Inspektorem ochrony danych osobowych w urzędzie Gminy Zapolice jest Małgorzata Maria Galus, </w:t>
            </w:r>
            <w:r>
              <w:rPr>
                <w:rFonts w:eastAsia="Times New Roman" w:cs="Times New Roman"/>
                <w:i/>
                <w:sz w:val="22"/>
                <w:szCs w:val="20"/>
              </w:rPr>
              <w:br/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tel. 43/ 823-19-82 w. 34.</w:t>
            </w:r>
          </w:p>
          <w:p w:rsidR="006008CC" w:rsidRPr="0058743A" w:rsidRDefault="006008CC" w:rsidP="008A1D30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>
              <w:rPr>
                <w:rFonts w:eastAsia="Times New Roman" w:cs="Times New Roman"/>
                <w:i/>
                <w:sz w:val="22"/>
                <w:szCs w:val="20"/>
              </w:rPr>
              <w:t>Pani/Pana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 dane osobowe przetwarzane będą na podstawie art. 6 ust 1 l</w:t>
            </w:r>
            <w:r>
              <w:rPr>
                <w:rFonts w:eastAsia="Times New Roman" w:cs="Times New Roman"/>
                <w:i/>
                <w:sz w:val="22"/>
                <w:szCs w:val="20"/>
              </w:rPr>
              <w:t>i</w:t>
            </w:r>
            <w:r w:rsidR="00003FE1">
              <w:rPr>
                <w:rFonts w:eastAsia="Times New Roman" w:cs="Times New Roman"/>
                <w:i/>
                <w:sz w:val="22"/>
                <w:szCs w:val="20"/>
              </w:rPr>
              <w:t>t. c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 RODO </w:t>
            </w:r>
            <w:r w:rsidRPr="00003FE1">
              <w:rPr>
                <w:rFonts w:eastAsia="Times New Roman" w:cs="Times New Roman"/>
                <w:i/>
                <w:sz w:val="22"/>
                <w:szCs w:val="22"/>
              </w:rPr>
              <w:t xml:space="preserve">w </w:t>
            </w:r>
            <w:r w:rsidR="00003FE1" w:rsidRPr="00003FE1">
              <w:rPr>
                <w:rFonts w:eastAsia="Times New Roman" w:cs="Times New Roman"/>
                <w:i/>
                <w:sz w:val="22"/>
                <w:szCs w:val="22"/>
              </w:rPr>
              <w:t xml:space="preserve">związku z </w:t>
            </w:r>
            <w:r w:rsidR="00003FE1" w:rsidRPr="00003FE1">
              <w:rPr>
                <w:i/>
                <w:sz w:val="22"/>
                <w:szCs w:val="22"/>
              </w:rPr>
              <w:t xml:space="preserve">art. 83 f ust. 5 ustawy z dnia 16 kwietnia 2004 r. o ochronie przyrody (Dz. U. z 2018 r., poz. 142 ze zm.) w </w:t>
            </w:r>
            <w:r w:rsidRPr="00003FE1">
              <w:rPr>
                <w:rFonts w:eastAsia="Times New Roman" w:cs="Times New Roman"/>
                <w:i/>
                <w:sz w:val="22"/>
                <w:szCs w:val="22"/>
              </w:rPr>
              <w:t xml:space="preserve">celu </w:t>
            </w:r>
            <w:r w:rsidR="00003FE1">
              <w:rPr>
                <w:rFonts w:eastAsia="Times New Roman" w:cs="Times New Roman"/>
                <w:i/>
                <w:sz w:val="22"/>
                <w:szCs w:val="22"/>
              </w:rPr>
              <w:t>przyjęcia zgłoszenia zamiaru usunięcia drzew i/lub krzewów.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 </w:t>
            </w:r>
          </w:p>
          <w:p w:rsidR="006008CC" w:rsidRPr="0058743A" w:rsidRDefault="006008CC" w:rsidP="008A1D30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>
              <w:rPr>
                <w:rFonts w:eastAsia="Times New Roman" w:cs="Times New Roman"/>
                <w:i/>
                <w:sz w:val="22"/>
                <w:szCs w:val="20"/>
              </w:rPr>
              <w:t>Pani/Pana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 dane osobowe nie będą wykorzystywane do celów innych niż te, dla których zostały pierwotnie zebrane.</w:t>
            </w:r>
          </w:p>
          <w:p w:rsidR="006008CC" w:rsidRPr="0058743A" w:rsidRDefault="006008CC" w:rsidP="008A1D30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>
              <w:rPr>
                <w:rFonts w:eastAsia="Times New Roman" w:cs="Times New Roman"/>
                <w:i/>
                <w:sz w:val="22"/>
                <w:szCs w:val="20"/>
              </w:rPr>
              <w:t>Pani/Pana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 dane osobowe nie będą przekazywane do państw trzecich, nienależących do Europejskiego obszaru Gospodarczego.</w:t>
            </w:r>
          </w:p>
          <w:p w:rsidR="006008CC" w:rsidRPr="0058743A" w:rsidRDefault="006008CC" w:rsidP="008A1D30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>
              <w:rPr>
                <w:rFonts w:eastAsia="Times New Roman" w:cs="Times New Roman"/>
                <w:i/>
                <w:sz w:val="22"/>
                <w:szCs w:val="20"/>
              </w:rPr>
              <w:t>Pani/Pana d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ane osobowe będą przechowywane przez okres 5 lat, wynikający z instrukcji kancelaryjnej.</w:t>
            </w:r>
          </w:p>
          <w:p w:rsidR="006008CC" w:rsidRPr="0058743A" w:rsidRDefault="006008CC" w:rsidP="008A1D30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Posiada Pani/Pan prawo do dostępu do treści swoich danych osobowych i ich poprawiania oraz sprostowania.</w:t>
            </w:r>
          </w:p>
          <w:p w:rsidR="006008CC" w:rsidRPr="0058743A" w:rsidRDefault="006008CC" w:rsidP="008A1D30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Ma Pani/Pan prawo do wniesienia skargi do Prezesa Urzędu Ochrony Danych Osobowych, gdy przetwarzanie danych osobowych Panią/Pana dotyczących naruszałoby przepisy ogólnego rozporządzenia o ochronie danych osobowych z dnia 27 kwietnia 2016 roku.</w:t>
            </w:r>
          </w:p>
          <w:p w:rsidR="006008CC" w:rsidRPr="0058743A" w:rsidRDefault="006008CC" w:rsidP="00F32B47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Podanie </w:t>
            </w:r>
            <w:r>
              <w:rPr>
                <w:rFonts w:eastAsia="Times New Roman" w:cs="Times New Roman"/>
                <w:i/>
                <w:sz w:val="22"/>
                <w:szCs w:val="20"/>
              </w:rPr>
              <w:t xml:space="preserve">przez Panią/Pana 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danych osobowych zawartych w </w:t>
            </w:r>
            <w:r w:rsidR="00BF7957">
              <w:rPr>
                <w:rFonts w:eastAsia="Times New Roman" w:cs="Times New Roman"/>
                <w:i/>
                <w:sz w:val="22"/>
                <w:szCs w:val="20"/>
              </w:rPr>
              <w:t>zgłoszeniu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 jest warunkiem </w:t>
            </w:r>
            <w:r w:rsidR="00BF7957">
              <w:rPr>
                <w:rFonts w:eastAsia="Times New Roman" w:cs="Times New Roman"/>
                <w:i/>
                <w:sz w:val="22"/>
                <w:szCs w:val="20"/>
              </w:rPr>
              <w:t>rozpatrzenia</w:t>
            </w:r>
            <w:r w:rsidR="00F32B47">
              <w:rPr>
                <w:rFonts w:eastAsia="Times New Roman" w:cs="Times New Roman"/>
                <w:i/>
                <w:sz w:val="22"/>
                <w:szCs w:val="20"/>
              </w:rPr>
              <w:t xml:space="preserve"> zgłoszenia.</w:t>
            </w:r>
            <w:bookmarkStart w:id="0" w:name="_GoBack"/>
            <w:bookmarkEnd w:id="0"/>
          </w:p>
        </w:tc>
      </w:tr>
      <w:tr w:rsidR="006008CC" w:rsidRPr="0058743A" w:rsidTr="008A1D30">
        <w:trPr>
          <w:jc w:val="center"/>
        </w:trPr>
        <w:tc>
          <w:tcPr>
            <w:tcW w:w="9781" w:type="dxa"/>
            <w:gridSpan w:val="2"/>
          </w:tcPr>
          <w:p w:rsidR="006008CC" w:rsidRPr="0058743A" w:rsidRDefault="006008CC" w:rsidP="008A1D30">
            <w:pPr>
              <w:spacing w:before="120" w:after="120" w:line="100" w:lineRule="atLeast"/>
              <w:rPr>
                <w:b/>
                <w:i/>
              </w:rPr>
            </w:pPr>
            <w:r w:rsidRPr="0058743A">
              <w:rPr>
                <w:b/>
                <w:i/>
                <w:sz w:val="18"/>
              </w:rPr>
              <w:t>Ja niżej podpisany/na oświadczam, że zapoznałem/</w:t>
            </w:r>
            <w:proofErr w:type="spellStart"/>
            <w:r w:rsidRPr="0058743A">
              <w:rPr>
                <w:b/>
                <w:i/>
                <w:sz w:val="18"/>
              </w:rPr>
              <w:t>am</w:t>
            </w:r>
            <w:proofErr w:type="spellEnd"/>
            <w:r w:rsidRPr="0058743A">
              <w:rPr>
                <w:b/>
                <w:i/>
                <w:sz w:val="18"/>
              </w:rPr>
              <w:t xml:space="preserve"> się z powyższą informacją dotyczącą przetwarzania danych osobowych </w:t>
            </w:r>
          </w:p>
        </w:tc>
      </w:tr>
      <w:tr w:rsidR="006008CC" w:rsidRPr="0058743A" w:rsidTr="008A1D30">
        <w:trPr>
          <w:trHeight w:val="950"/>
          <w:jc w:val="center"/>
        </w:trPr>
        <w:tc>
          <w:tcPr>
            <w:tcW w:w="4901" w:type="dxa"/>
            <w:vAlign w:val="bottom"/>
          </w:tcPr>
          <w:p w:rsidR="006008CC" w:rsidRPr="0058743A" w:rsidRDefault="006008CC" w:rsidP="008A1D30">
            <w:pPr>
              <w:spacing w:before="120" w:after="120" w:line="100" w:lineRule="atLeast"/>
              <w:jc w:val="center"/>
              <w:rPr>
                <w:sz w:val="20"/>
              </w:rPr>
            </w:pPr>
            <w:r w:rsidRPr="0058743A">
              <w:rPr>
                <w:sz w:val="20"/>
              </w:rPr>
              <w:t xml:space="preserve">miejscowość i </w:t>
            </w:r>
            <w:r>
              <w:rPr>
                <w:sz w:val="20"/>
              </w:rPr>
              <w:t>d</w:t>
            </w:r>
            <w:r w:rsidRPr="0058743A">
              <w:rPr>
                <w:sz w:val="20"/>
              </w:rPr>
              <w:t>ata</w:t>
            </w:r>
          </w:p>
        </w:tc>
        <w:tc>
          <w:tcPr>
            <w:tcW w:w="4880" w:type="dxa"/>
            <w:vAlign w:val="bottom"/>
          </w:tcPr>
          <w:p w:rsidR="006008CC" w:rsidRPr="0058743A" w:rsidRDefault="006008CC" w:rsidP="008A1D30">
            <w:pPr>
              <w:spacing w:before="120" w:after="120" w:line="100" w:lineRule="atLeast"/>
              <w:jc w:val="center"/>
              <w:rPr>
                <w:sz w:val="20"/>
              </w:rPr>
            </w:pPr>
            <w:r w:rsidRPr="0058743A">
              <w:rPr>
                <w:sz w:val="20"/>
              </w:rPr>
              <w:t>podpis</w:t>
            </w:r>
          </w:p>
        </w:tc>
      </w:tr>
    </w:tbl>
    <w:p w:rsidR="006008CC" w:rsidRDefault="006008CC" w:rsidP="00051205">
      <w:pPr>
        <w:pStyle w:val="Tekstpodstawowywcity"/>
        <w:ind w:left="284" w:hanging="284"/>
        <w:jc w:val="left"/>
      </w:pPr>
    </w:p>
    <w:p w:rsidR="001F078E" w:rsidRPr="001F078E" w:rsidRDefault="006008CC" w:rsidP="001F07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3017" w:rsidRPr="00933017" w:rsidRDefault="000237A6" w:rsidP="00933017">
      <w:pPr>
        <w:jc w:val="right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lastRenderedPageBreak/>
        <w:t>Za</w:t>
      </w:r>
      <w:r w:rsidR="00933017" w:rsidRPr="00933017">
        <w:rPr>
          <w:iCs/>
          <w:color w:val="000000"/>
          <w:sz w:val="22"/>
          <w:szCs w:val="22"/>
        </w:rPr>
        <w:t xml:space="preserve">łącznik do </w:t>
      </w:r>
      <w:r>
        <w:rPr>
          <w:iCs/>
          <w:color w:val="000000"/>
          <w:sz w:val="22"/>
          <w:szCs w:val="22"/>
        </w:rPr>
        <w:t>zgłoszenia zamiaru</w:t>
      </w:r>
      <w:r w:rsidR="00933017" w:rsidRPr="00933017">
        <w:rPr>
          <w:iCs/>
          <w:color w:val="000000"/>
          <w:sz w:val="22"/>
          <w:szCs w:val="22"/>
        </w:rPr>
        <w:t xml:space="preserve"> </w:t>
      </w:r>
      <w:r w:rsidR="008D76DE">
        <w:rPr>
          <w:iCs/>
          <w:color w:val="000000"/>
          <w:sz w:val="22"/>
          <w:szCs w:val="22"/>
        </w:rPr>
        <w:t>usunięcia</w:t>
      </w:r>
      <w:r w:rsidR="002D680B">
        <w:rPr>
          <w:iCs/>
          <w:color w:val="000000"/>
          <w:sz w:val="22"/>
          <w:szCs w:val="22"/>
        </w:rPr>
        <w:t xml:space="preserve"> </w:t>
      </w:r>
      <w:r w:rsidR="00933017" w:rsidRPr="00933017">
        <w:rPr>
          <w:iCs/>
          <w:color w:val="000000"/>
          <w:sz w:val="22"/>
          <w:szCs w:val="22"/>
        </w:rPr>
        <w:t xml:space="preserve">drzew </w:t>
      </w:r>
    </w:p>
    <w:p w:rsidR="00933017" w:rsidRPr="00933017" w:rsidRDefault="00933017" w:rsidP="00933017">
      <w:pPr>
        <w:jc w:val="right"/>
        <w:rPr>
          <w:iCs/>
          <w:color w:val="000000"/>
          <w:sz w:val="22"/>
          <w:szCs w:val="22"/>
        </w:rPr>
      </w:pPr>
    </w:p>
    <w:p w:rsidR="00933017" w:rsidRPr="00E37EFC" w:rsidRDefault="00933017" w:rsidP="00933017">
      <w:pPr>
        <w:jc w:val="center"/>
        <w:rPr>
          <w:b/>
          <w:iCs/>
          <w:color w:val="000000"/>
          <w:sz w:val="22"/>
          <w:szCs w:val="22"/>
        </w:rPr>
      </w:pPr>
      <w:r w:rsidRPr="00E37EFC">
        <w:rPr>
          <w:b/>
          <w:iCs/>
          <w:color w:val="000000"/>
          <w:sz w:val="22"/>
          <w:szCs w:val="22"/>
        </w:rPr>
        <w:t xml:space="preserve">dalszy ciąg wyszczególnienia drzew </w:t>
      </w:r>
      <w:r w:rsidR="00CD10C5" w:rsidRPr="00E37EFC">
        <w:rPr>
          <w:b/>
          <w:iCs/>
          <w:color w:val="000000"/>
          <w:sz w:val="22"/>
          <w:szCs w:val="22"/>
        </w:rPr>
        <w:t xml:space="preserve">planowanych </w:t>
      </w:r>
      <w:r w:rsidRPr="00E37EFC">
        <w:rPr>
          <w:b/>
          <w:iCs/>
          <w:color w:val="000000"/>
          <w:sz w:val="22"/>
          <w:szCs w:val="22"/>
        </w:rPr>
        <w:t xml:space="preserve">do </w:t>
      </w:r>
      <w:r w:rsidR="002D680B" w:rsidRPr="00E37EFC">
        <w:rPr>
          <w:b/>
          <w:iCs/>
          <w:color w:val="000000"/>
          <w:sz w:val="22"/>
          <w:szCs w:val="22"/>
        </w:rPr>
        <w:t xml:space="preserve">usunięcia </w:t>
      </w:r>
    </w:p>
    <w:p w:rsidR="00933017" w:rsidRPr="00933017" w:rsidRDefault="00933017" w:rsidP="00933017">
      <w:pPr>
        <w:jc w:val="right"/>
        <w:rPr>
          <w:iCs/>
          <w:color w:val="000000"/>
          <w:sz w:val="22"/>
          <w:szCs w:val="22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64"/>
        <w:gridCol w:w="2071"/>
        <w:gridCol w:w="2762"/>
      </w:tblGrid>
      <w:tr w:rsidR="00E37EFC" w:rsidRPr="00CD10C5" w:rsidTr="006008CC">
        <w:trPr>
          <w:trHeight w:val="604"/>
          <w:jc w:val="center"/>
        </w:trPr>
        <w:tc>
          <w:tcPr>
            <w:tcW w:w="3898" w:type="dxa"/>
            <w:vAlign w:val="center"/>
          </w:tcPr>
          <w:p w:rsidR="00E37EFC" w:rsidRPr="00CD10C5" w:rsidRDefault="00E37EFC" w:rsidP="00A33A51">
            <w:pPr>
              <w:jc w:val="center"/>
              <w:rPr>
                <w:b/>
                <w:sz w:val="24"/>
              </w:rPr>
            </w:pPr>
            <w:r w:rsidRPr="00CD10C5">
              <w:rPr>
                <w:b/>
                <w:sz w:val="24"/>
              </w:rPr>
              <w:t>Gatunek</w:t>
            </w:r>
          </w:p>
        </w:tc>
        <w:tc>
          <w:tcPr>
            <w:tcW w:w="764" w:type="dxa"/>
            <w:vAlign w:val="center"/>
          </w:tcPr>
          <w:p w:rsidR="00E37EFC" w:rsidRPr="00CD10C5" w:rsidRDefault="00E37EFC" w:rsidP="00A33A51">
            <w:pPr>
              <w:jc w:val="center"/>
              <w:rPr>
                <w:b/>
                <w:sz w:val="24"/>
              </w:rPr>
            </w:pPr>
            <w:r w:rsidRPr="00CD10C5">
              <w:rPr>
                <w:b/>
                <w:sz w:val="24"/>
              </w:rPr>
              <w:t>Ilość szt.</w:t>
            </w:r>
          </w:p>
        </w:tc>
        <w:tc>
          <w:tcPr>
            <w:tcW w:w="2071" w:type="dxa"/>
            <w:vAlign w:val="center"/>
          </w:tcPr>
          <w:p w:rsidR="00E37EFC" w:rsidRPr="00CD10C5" w:rsidRDefault="00E37EFC" w:rsidP="00A33A51">
            <w:pPr>
              <w:jc w:val="center"/>
              <w:rPr>
                <w:b/>
                <w:sz w:val="24"/>
              </w:rPr>
            </w:pPr>
            <w:r w:rsidRPr="00CD10C5">
              <w:rPr>
                <w:b/>
                <w:sz w:val="24"/>
              </w:rPr>
              <w:t>Obwód pnia na wysokości 5 cm.</w:t>
            </w:r>
          </w:p>
        </w:tc>
        <w:tc>
          <w:tcPr>
            <w:tcW w:w="2762" w:type="dxa"/>
            <w:vAlign w:val="center"/>
          </w:tcPr>
          <w:p w:rsidR="00E37EFC" w:rsidRPr="00CD10C5" w:rsidRDefault="00E37EFC" w:rsidP="00A33A51">
            <w:pPr>
              <w:jc w:val="center"/>
              <w:rPr>
                <w:b/>
                <w:sz w:val="24"/>
              </w:rPr>
            </w:pPr>
            <w:r w:rsidRPr="00CD10C5">
              <w:rPr>
                <w:b/>
                <w:sz w:val="24"/>
              </w:rPr>
              <w:t>Przeznaczenie terenu na którym rosną drzewa</w:t>
            </w:r>
          </w:p>
        </w:tc>
      </w:tr>
      <w:tr w:rsidR="00E37EFC" w:rsidRPr="00F10E54" w:rsidTr="006008CC">
        <w:trPr>
          <w:trHeight w:val="236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1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247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358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</w:tr>
      <w:tr w:rsidR="00E37EFC" w:rsidRPr="00F10E54" w:rsidTr="006008CC">
        <w:trPr>
          <w:trHeight w:val="372"/>
          <w:jc w:val="center"/>
        </w:trPr>
        <w:tc>
          <w:tcPr>
            <w:tcW w:w="3898" w:type="dxa"/>
          </w:tcPr>
          <w:p w:rsidR="00E37EFC" w:rsidRPr="00F10E54" w:rsidRDefault="00E37EFC" w:rsidP="00A33A51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E37EFC" w:rsidRPr="00F10E54" w:rsidRDefault="00E37EFC" w:rsidP="00A33A51">
            <w:pPr>
              <w:rPr>
                <w:sz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E37EFC" w:rsidRPr="00F10E54" w:rsidRDefault="00E37EFC" w:rsidP="00A33A51">
            <w:pPr>
              <w:rPr>
                <w:sz w:val="24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:rsidR="00E37EFC" w:rsidRPr="00F10E54" w:rsidRDefault="00E37EFC" w:rsidP="00A33A51">
            <w:pPr>
              <w:rPr>
                <w:sz w:val="24"/>
              </w:rPr>
            </w:pPr>
          </w:p>
        </w:tc>
      </w:tr>
      <w:tr w:rsidR="00E37EFC" w:rsidRPr="00F10E54" w:rsidTr="006008CC">
        <w:trPr>
          <w:trHeight w:val="364"/>
          <w:jc w:val="center"/>
        </w:trPr>
        <w:tc>
          <w:tcPr>
            <w:tcW w:w="3898" w:type="dxa"/>
            <w:vAlign w:val="center"/>
          </w:tcPr>
          <w:p w:rsidR="00E37EFC" w:rsidRPr="00F10E54" w:rsidRDefault="00E37EFC" w:rsidP="00A33A51">
            <w:pPr>
              <w:pStyle w:val="Nagwek2"/>
              <w:spacing w:line="240" w:lineRule="auto"/>
              <w:rPr>
                <w:sz w:val="20"/>
              </w:rPr>
            </w:pPr>
            <w:r w:rsidRPr="00F10E54">
              <w:rPr>
                <w:sz w:val="20"/>
              </w:rPr>
              <w:t>Łącznie</w:t>
            </w:r>
          </w:p>
        </w:tc>
        <w:tc>
          <w:tcPr>
            <w:tcW w:w="764" w:type="dxa"/>
            <w:vAlign w:val="center"/>
          </w:tcPr>
          <w:p w:rsidR="00E37EFC" w:rsidRPr="00F10E54" w:rsidRDefault="00E37EFC" w:rsidP="00A33A51">
            <w:pPr>
              <w:rPr>
                <w:sz w:val="24"/>
              </w:rPr>
            </w:pPr>
          </w:p>
        </w:tc>
        <w:tc>
          <w:tcPr>
            <w:tcW w:w="2071" w:type="dxa"/>
            <w:tcBorders>
              <w:bottom w:val="nil"/>
              <w:right w:val="nil"/>
            </w:tcBorders>
          </w:tcPr>
          <w:p w:rsidR="00E37EFC" w:rsidRPr="00F10E54" w:rsidRDefault="00E37EFC" w:rsidP="00A33A51">
            <w:pPr>
              <w:rPr>
                <w:sz w:val="24"/>
              </w:rPr>
            </w:pPr>
          </w:p>
        </w:tc>
        <w:tc>
          <w:tcPr>
            <w:tcW w:w="2762" w:type="dxa"/>
            <w:tcBorders>
              <w:left w:val="nil"/>
              <w:bottom w:val="nil"/>
              <w:right w:val="nil"/>
            </w:tcBorders>
          </w:tcPr>
          <w:p w:rsidR="00E37EFC" w:rsidRPr="00F10E54" w:rsidRDefault="00E37EFC" w:rsidP="00A33A51">
            <w:pPr>
              <w:rPr>
                <w:sz w:val="24"/>
              </w:rPr>
            </w:pPr>
          </w:p>
        </w:tc>
      </w:tr>
    </w:tbl>
    <w:p w:rsidR="00933017" w:rsidRPr="00933017" w:rsidRDefault="00933017" w:rsidP="00933017">
      <w:pPr>
        <w:rPr>
          <w:i/>
          <w:iCs/>
          <w:color w:val="000000"/>
          <w:szCs w:val="24"/>
        </w:rPr>
      </w:pPr>
      <w:r w:rsidRPr="00933017">
        <w:rPr>
          <w:i/>
          <w:iCs/>
          <w:color w:val="000000"/>
          <w:szCs w:val="24"/>
        </w:rPr>
        <w:t xml:space="preserve">                                                                         ......................................</w:t>
      </w:r>
    </w:p>
    <w:p w:rsidR="00933017" w:rsidRPr="00933017" w:rsidRDefault="00933017" w:rsidP="00933017">
      <w:pPr>
        <w:rPr>
          <w:i/>
          <w:iCs/>
          <w:color w:val="000000"/>
          <w:szCs w:val="24"/>
        </w:rPr>
      </w:pPr>
      <w:r w:rsidRPr="00933017">
        <w:rPr>
          <w:i/>
          <w:iCs/>
          <w:color w:val="000000"/>
          <w:szCs w:val="24"/>
        </w:rPr>
        <w:t xml:space="preserve">                                                                                    ( podpis )</w:t>
      </w:r>
    </w:p>
    <w:sectPr w:rsidR="00933017" w:rsidRPr="00933017" w:rsidSect="006008CC">
      <w:headerReference w:type="default" r:id="rId8"/>
      <w:footerReference w:type="default" r:id="rId9"/>
      <w:pgSz w:w="11906" w:h="16838"/>
      <w:pgMar w:top="709" w:right="99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3B" w:rsidRDefault="0098053B" w:rsidP="00F61437">
      <w:r>
        <w:separator/>
      </w:r>
    </w:p>
  </w:endnote>
  <w:endnote w:type="continuationSeparator" w:id="0">
    <w:p w:rsidR="0098053B" w:rsidRDefault="0098053B" w:rsidP="00F6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37" w:rsidRDefault="00F61437" w:rsidP="00F61437">
    <w:pPr>
      <w:pStyle w:val="Stopka"/>
      <w:ind w:left="9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3B" w:rsidRDefault="0098053B" w:rsidP="00F61437">
      <w:r>
        <w:separator/>
      </w:r>
    </w:p>
  </w:footnote>
  <w:footnote w:type="continuationSeparator" w:id="0">
    <w:p w:rsidR="0098053B" w:rsidRDefault="0098053B" w:rsidP="00F61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70" w:rsidRDefault="00BE7B70" w:rsidP="00BE7B70">
    <w:pPr>
      <w:pStyle w:val="Stopka"/>
      <w:jc w:val="right"/>
    </w:pPr>
  </w:p>
  <w:p w:rsidR="00BE7B70" w:rsidRDefault="00BE7B70" w:rsidP="00BE7B70">
    <w:pPr>
      <w:pStyle w:val="Stopka"/>
      <w:jc w:val="right"/>
      <w:rPr>
        <w:rFonts w:ascii="Cambria" w:hAnsi="Cambria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F78CE"/>
    <w:multiLevelType w:val="hybridMultilevel"/>
    <w:tmpl w:val="986E4E3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2220400"/>
    <w:multiLevelType w:val="hybridMultilevel"/>
    <w:tmpl w:val="56D21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C15A8"/>
    <w:multiLevelType w:val="hybridMultilevel"/>
    <w:tmpl w:val="6412730C"/>
    <w:lvl w:ilvl="0" w:tplc="59045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B08A3"/>
    <w:multiLevelType w:val="hybridMultilevel"/>
    <w:tmpl w:val="6BC6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64BBF"/>
    <w:multiLevelType w:val="hybridMultilevel"/>
    <w:tmpl w:val="2F0EA4F2"/>
    <w:lvl w:ilvl="0" w:tplc="0415000F">
      <w:start w:val="1"/>
      <w:numFmt w:val="decimal"/>
      <w:lvlText w:val="%1."/>
      <w:lvlJc w:val="left"/>
      <w:pPr>
        <w:ind w:left="9432" w:hanging="360"/>
      </w:p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5" w15:restartNumberingAfterBreak="0">
    <w:nsid w:val="5539268B"/>
    <w:multiLevelType w:val="hybridMultilevel"/>
    <w:tmpl w:val="1DA499F2"/>
    <w:lvl w:ilvl="0" w:tplc="B602071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FCB"/>
    <w:multiLevelType w:val="hybridMultilevel"/>
    <w:tmpl w:val="E8C0C0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86521F"/>
    <w:multiLevelType w:val="hybridMultilevel"/>
    <w:tmpl w:val="753885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C77E44"/>
    <w:multiLevelType w:val="hybridMultilevel"/>
    <w:tmpl w:val="8B66602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56A4D93"/>
    <w:multiLevelType w:val="hybridMultilevel"/>
    <w:tmpl w:val="C8D8B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21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8C85150"/>
    <w:multiLevelType w:val="hybridMultilevel"/>
    <w:tmpl w:val="726C1B0E"/>
    <w:lvl w:ilvl="0" w:tplc="07C42DE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C"/>
    <w:rsid w:val="00003FE1"/>
    <w:rsid w:val="000237A6"/>
    <w:rsid w:val="00051205"/>
    <w:rsid w:val="0007765B"/>
    <w:rsid w:val="000B1CA4"/>
    <w:rsid w:val="00106FC4"/>
    <w:rsid w:val="00180EC0"/>
    <w:rsid w:val="001D0733"/>
    <w:rsid w:val="001F078E"/>
    <w:rsid w:val="001F74C4"/>
    <w:rsid w:val="00227925"/>
    <w:rsid w:val="002859BE"/>
    <w:rsid w:val="00290103"/>
    <w:rsid w:val="0029425C"/>
    <w:rsid w:val="002A7CDF"/>
    <w:rsid w:val="002D680B"/>
    <w:rsid w:val="002E639E"/>
    <w:rsid w:val="00325E05"/>
    <w:rsid w:val="00334A19"/>
    <w:rsid w:val="00340153"/>
    <w:rsid w:val="00355347"/>
    <w:rsid w:val="003F1CA1"/>
    <w:rsid w:val="00430339"/>
    <w:rsid w:val="00432C64"/>
    <w:rsid w:val="004860AA"/>
    <w:rsid w:val="004C5721"/>
    <w:rsid w:val="0052022F"/>
    <w:rsid w:val="00573ED1"/>
    <w:rsid w:val="00576321"/>
    <w:rsid w:val="00581B75"/>
    <w:rsid w:val="005E6706"/>
    <w:rsid w:val="006008CC"/>
    <w:rsid w:val="00647ACC"/>
    <w:rsid w:val="00660529"/>
    <w:rsid w:val="00663510"/>
    <w:rsid w:val="00672DE6"/>
    <w:rsid w:val="0067359B"/>
    <w:rsid w:val="006B7183"/>
    <w:rsid w:val="006C4CEF"/>
    <w:rsid w:val="006D3824"/>
    <w:rsid w:val="006D54A1"/>
    <w:rsid w:val="006F1608"/>
    <w:rsid w:val="007415A2"/>
    <w:rsid w:val="00757D0B"/>
    <w:rsid w:val="007719C5"/>
    <w:rsid w:val="00812A42"/>
    <w:rsid w:val="00816BB4"/>
    <w:rsid w:val="008345C6"/>
    <w:rsid w:val="00857A3A"/>
    <w:rsid w:val="008D430F"/>
    <w:rsid w:val="008D76DE"/>
    <w:rsid w:val="00925928"/>
    <w:rsid w:val="00933017"/>
    <w:rsid w:val="00933C63"/>
    <w:rsid w:val="00954106"/>
    <w:rsid w:val="0098053B"/>
    <w:rsid w:val="009D46B3"/>
    <w:rsid w:val="009E7D88"/>
    <w:rsid w:val="009F43FA"/>
    <w:rsid w:val="00A33A51"/>
    <w:rsid w:val="00AB0334"/>
    <w:rsid w:val="00B10114"/>
    <w:rsid w:val="00B80F29"/>
    <w:rsid w:val="00BC65D5"/>
    <w:rsid w:val="00BE7B70"/>
    <w:rsid w:val="00BF7957"/>
    <w:rsid w:val="00C53428"/>
    <w:rsid w:val="00C60A5F"/>
    <w:rsid w:val="00CA428E"/>
    <w:rsid w:val="00CD10C5"/>
    <w:rsid w:val="00D24DE0"/>
    <w:rsid w:val="00D3578B"/>
    <w:rsid w:val="00D4405C"/>
    <w:rsid w:val="00DA40BC"/>
    <w:rsid w:val="00DC6E3A"/>
    <w:rsid w:val="00DF0572"/>
    <w:rsid w:val="00E374A2"/>
    <w:rsid w:val="00E37EFC"/>
    <w:rsid w:val="00E6542E"/>
    <w:rsid w:val="00F10E54"/>
    <w:rsid w:val="00F32B47"/>
    <w:rsid w:val="00F61437"/>
    <w:rsid w:val="00F7400B"/>
    <w:rsid w:val="00FB271B"/>
    <w:rsid w:val="00FC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77FCF-4EAD-4DFB-A936-A68B23C3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4"/>
    </w:rPr>
  </w:style>
  <w:style w:type="paragraph" w:styleId="Tekstdymka">
    <w:name w:val="Balloon Text"/>
    <w:basedOn w:val="Normalny"/>
    <w:semiHidden/>
    <w:rsid w:val="006C4C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1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1437"/>
    <w:rPr>
      <w:sz w:val="28"/>
    </w:rPr>
  </w:style>
  <w:style w:type="paragraph" w:styleId="Stopka">
    <w:name w:val="footer"/>
    <w:basedOn w:val="Normalny"/>
    <w:link w:val="StopkaZnak"/>
    <w:uiPriority w:val="99"/>
    <w:unhideWhenUsed/>
    <w:rsid w:val="00F614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1437"/>
    <w:rPr>
      <w:sz w:val="28"/>
    </w:rPr>
  </w:style>
  <w:style w:type="paragraph" w:styleId="Akapitzlist">
    <w:name w:val="List Paragraph"/>
    <w:basedOn w:val="Normalny"/>
    <w:uiPriority w:val="34"/>
    <w:qFormat/>
    <w:rsid w:val="006008CC"/>
    <w:pPr>
      <w:widowControl w:val="0"/>
      <w:suppressAutoHyphens/>
      <w:ind w:left="720"/>
      <w:contextualSpacing/>
    </w:pPr>
    <w:rPr>
      <w:rFonts w:eastAsia="SimSun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60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E0D0-E743-4BEA-88F3-91715263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Gminy w Zduńskiej Wola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zamiar usunięcia drzewa</dc:subject>
  <dc:creator>Paweł Sternik</dc:creator>
  <cp:keywords/>
  <cp:lastModifiedBy>7</cp:lastModifiedBy>
  <cp:revision>4</cp:revision>
  <cp:lastPrinted>2017-06-20T08:46:00Z</cp:lastPrinted>
  <dcterms:created xsi:type="dcterms:W3CDTF">2018-06-22T06:54:00Z</dcterms:created>
  <dcterms:modified xsi:type="dcterms:W3CDTF">2018-06-28T08:39:00Z</dcterms:modified>
  <cp:category>drzewa, usuwanie, ochrona przyrod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szący">
    <vt:lpwstr>dr inż. Paweł Sternik</vt:lpwstr>
  </property>
  <property fmtid="{D5CDD505-2E9C-101B-9397-08002B2CF9AE}" pid="3" name="Poczta e-mail">
    <vt:lpwstr>p.sternik@zapolice.pl</vt:lpwstr>
  </property>
</Properties>
</file>